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化学1  必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化学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20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高中课程标准实验教科书  化学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